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A0E7" w14:textId="77777777" w:rsidR="00AA4394" w:rsidRPr="00C723D6" w:rsidRDefault="00AA4394" w:rsidP="00D2246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B7481AC" w14:textId="77777777" w:rsidR="00D8632E" w:rsidRPr="00C723D6" w:rsidRDefault="00D14607" w:rsidP="00D8632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7434B9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Pr="00C723D6">
        <w:rPr>
          <w:rFonts w:ascii="Arial" w:eastAsia="Times New Roman" w:hAnsi="Arial" w:cs="Arial"/>
          <w:b/>
          <w:bCs/>
          <w:lang w:eastAsia="es-ES"/>
        </w:rPr>
        <w:t>5</w:t>
      </w:r>
      <w:r w:rsidR="00D8632E" w:rsidRPr="00C723D6">
        <w:rPr>
          <w:rFonts w:ascii="Arial" w:eastAsia="Times New Roman" w:hAnsi="Arial" w:cs="Arial"/>
          <w:b/>
          <w:bCs/>
          <w:lang w:eastAsia="es-ES"/>
        </w:rPr>
        <w:t>A</w:t>
      </w:r>
      <w:proofErr w:type="spellEnd"/>
    </w:p>
    <w:p w14:paraId="02CEBAAE" w14:textId="77777777" w:rsidR="00D2246D" w:rsidRPr="00C723D6" w:rsidRDefault="00D2246D" w:rsidP="00D2246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>MODELO ÚNIC</w:t>
      </w:r>
      <w:r w:rsidR="00095786" w:rsidRPr="00C723D6">
        <w:rPr>
          <w:rFonts w:ascii="Arial" w:eastAsia="Times New Roman" w:hAnsi="Arial" w:cs="Arial"/>
          <w:b/>
          <w:bCs/>
          <w:lang w:eastAsia="es-ES"/>
        </w:rPr>
        <w:t>O NACIONAL DE TÍTULO DE TÉCNICO</w:t>
      </w:r>
      <w:r w:rsidR="007F7CEA" w:rsidRPr="00C723D6">
        <w:rPr>
          <w:rFonts w:ascii="Arial" w:eastAsia="Times New Roman" w:hAnsi="Arial" w:cs="Arial"/>
          <w:b/>
          <w:bCs/>
          <w:lang w:eastAsia="es-ES"/>
        </w:rPr>
        <w:t xml:space="preserve"> / </w:t>
      </w:r>
      <w:r w:rsidRPr="00C723D6">
        <w:rPr>
          <w:rFonts w:ascii="Arial" w:eastAsia="Times New Roman" w:hAnsi="Arial" w:cs="Arial"/>
          <w:b/>
          <w:bCs/>
          <w:lang w:eastAsia="es-ES"/>
        </w:rPr>
        <w:t>PROFESIONAL TÉCNICO</w:t>
      </w:r>
      <w:r w:rsidR="007F7CEA" w:rsidRPr="00C723D6">
        <w:rPr>
          <w:rFonts w:ascii="Arial" w:eastAsia="Times New Roman" w:hAnsi="Arial" w:cs="Arial"/>
          <w:b/>
          <w:bCs/>
          <w:lang w:eastAsia="es-ES"/>
        </w:rPr>
        <w:t xml:space="preserve"> PARA IES</w:t>
      </w:r>
    </w:p>
    <w:p w14:paraId="2AFEBC4F" w14:textId="77777777" w:rsidR="00D2246D" w:rsidRPr="00C723D6" w:rsidRDefault="00D2246D" w:rsidP="00D22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 xml:space="preserve">                           </w:t>
      </w:r>
    </w:p>
    <w:p w14:paraId="34E23091" w14:textId="77777777" w:rsidR="00D2246D" w:rsidRPr="00C723D6" w:rsidRDefault="00C35243" w:rsidP="00D2246D">
      <w:pPr>
        <w:spacing w:after="0" w:line="240" w:lineRule="auto"/>
        <w:jc w:val="center"/>
        <w:rPr>
          <w:b/>
          <w:sz w:val="24"/>
          <w:szCs w:val="24"/>
        </w:rPr>
      </w:pPr>
      <w:r w:rsidRPr="00C723D6">
        <w:rPr>
          <w:noProof/>
        </w:rPr>
        <w:drawing>
          <wp:anchor distT="0" distB="0" distL="114300" distR="114300" simplePos="0" relativeHeight="251648512" behindDoc="0" locked="0" layoutInCell="1" allowOverlap="1" wp14:anchorId="4EFAFC3F" wp14:editId="07777777">
            <wp:simplePos x="0" y="0"/>
            <wp:positionH relativeFrom="column">
              <wp:posOffset>4029075</wp:posOffset>
            </wp:positionH>
            <wp:positionV relativeFrom="paragraph">
              <wp:posOffset>3492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80546" w14:textId="77777777" w:rsidR="00D2246D" w:rsidRPr="00C723D6" w:rsidRDefault="00C35243" w:rsidP="00D2246D">
      <w:pPr>
        <w:spacing w:after="0" w:line="240" w:lineRule="auto"/>
        <w:jc w:val="center"/>
        <w:rPr>
          <w:b/>
          <w:sz w:val="24"/>
          <w:szCs w:val="24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095C94" wp14:editId="07777777">
                <wp:simplePos x="0" y="0"/>
                <wp:positionH relativeFrom="page">
                  <wp:posOffset>990600</wp:posOffset>
                </wp:positionH>
                <wp:positionV relativeFrom="paragraph">
                  <wp:posOffset>-635</wp:posOffset>
                </wp:positionV>
                <wp:extent cx="1351280" cy="400050"/>
                <wp:effectExtent l="0" t="0" r="1270" b="0"/>
                <wp:wrapNone/>
                <wp:docPr id="58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4C39E0E" w14:textId="77777777" w:rsidR="00D8632E" w:rsidRPr="008F3478" w:rsidRDefault="00D8632E" w:rsidP="00D8632E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IE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95C94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78pt;margin-top:-.05pt;width:106.4pt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" fillcolor="window" strokecolor="#bcbcbc">
                <v:path arrowok="t"/>
                <v:textbox>
                  <w:txbxContent>
                    <w:p w14:paraId="44C39E0E" w14:textId="77777777" w:rsidR="00D8632E" w:rsidRPr="008F3478" w:rsidRDefault="00D8632E" w:rsidP="00D8632E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BAD364" w14:textId="77777777" w:rsidR="00D2246D" w:rsidRPr="00C723D6" w:rsidRDefault="00D2246D" w:rsidP="00D2246D">
      <w:pPr>
        <w:spacing w:after="0" w:line="240" w:lineRule="auto"/>
        <w:rPr>
          <w:b/>
          <w:sz w:val="10"/>
          <w:szCs w:val="10"/>
        </w:rPr>
      </w:pPr>
    </w:p>
    <w:p w14:paraId="5DC4596E" w14:textId="77777777" w:rsidR="00D2246D" w:rsidRPr="00C723D6" w:rsidRDefault="00D2246D" w:rsidP="00D2246D">
      <w:pPr>
        <w:spacing w:after="0" w:line="240" w:lineRule="auto"/>
        <w:rPr>
          <w:b/>
          <w:sz w:val="10"/>
          <w:szCs w:val="10"/>
        </w:rPr>
      </w:pPr>
    </w:p>
    <w:p w14:paraId="71E9947C" w14:textId="77777777" w:rsidR="00D2246D" w:rsidRPr="00C723D6" w:rsidRDefault="00D2246D" w:rsidP="00D22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34B212" w14:textId="77777777" w:rsidR="00D2246D" w:rsidRPr="00C723D6" w:rsidRDefault="00C35243" w:rsidP="00D22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1A9D8B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382905</wp:posOffset>
                </wp:positionV>
                <wp:extent cx="847725" cy="1152525"/>
                <wp:effectExtent l="0" t="0" r="9525" b="952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9FD5B" w14:textId="77777777" w:rsidR="00D8632E" w:rsidRPr="00E61181" w:rsidRDefault="00D8632E" w:rsidP="00D224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1181">
                              <w:rPr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A9D8B" id="Rectángulo 33" o:spid="_x0000_s1027" style="position:absolute;left:0;text-align:left;margin-left:15.55pt;margin-top:-30.15pt;width:66.75pt;height:90.7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" fillcolor="window" strokecolor="windowText" strokeweight="1pt">
                <v:path arrowok="t"/>
                <v:textbox>
                  <w:txbxContent>
                    <w:p w14:paraId="4979FD5B" w14:textId="77777777" w:rsidR="00D8632E" w:rsidRPr="00E61181" w:rsidRDefault="00D8632E" w:rsidP="00D224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1181">
                        <w:rPr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246D" w:rsidRPr="00C723D6">
        <w:rPr>
          <w:rFonts w:ascii="Times New Roman" w:hAnsi="Times New Roman"/>
          <w:b/>
          <w:sz w:val="24"/>
          <w:szCs w:val="24"/>
        </w:rPr>
        <w:t xml:space="preserve">REPÚBLICA DEL PERÚ </w:t>
      </w:r>
    </w:p>
    <w:p w14:paraId="1413D853" w14:textId="77777777" w:rsidR="00D2246D" w:rsidRPr="00C723D6" w:rsidRDefault="00D2246D" w:rsidP="00D22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049B1E" w14:textId="77777777" w:rsidR="00D2246D" w:rsidRPr="00C723D6" w:rsidRDefault="00D2246D" w:rsidP="00D22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3D6">
        <w:rPr>
          <w:rFonts w:ascii="Times New Roman" w:hAnsi="Times New Roman"/>
          <w:b/>
          <w:sz w:val="28"/>
          <w:szCs w:val="28"/>
        </w:rPr>
        <w:t xml:space="preserve">MINISTERIO DE EDUCACIÓN </w:t>
      </w:r>
    </w:p>
    <w:p w14:paraId="2A7A9836" w14:textId="77777777" w:rsidR="00D2246D" w:rsidRPr="00C723D6" w:rsidRDefault="00D2246D" w:rsidP="00D2246D">
      <w:pPr>
        <w:spacing w:after="0" w:line="240" w:lineRule="auto"/>
        <w:jc w:val="center"/>
      </w:pPr>
    </w:p>
    <w:p w14:paraId="59193CC4" w14:textId="77777777" w:rsidR="00D2246D" w:rsidRPr="00C723D6" w:rsidRDefault="00D2246D" w:rsidP="00D2246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C723D6">
        <w:rPr>
          <w:rFonts w:ascii="Times New Roman" w:hAnsi="Times New Roman"/>
          <w:b/>
          <w:sz w:val="32"/>
          <w:szCs w:val="36"/>
        </w:rPr>
        <w:t>A NOMBRE DE LA NACIÓN</w:t>
      </w:r>
    </w:p>
    <w:p w14:paraId="47CE7A2C" w14:textId="77777777" w:rsidR="004F3DE3" w:rsidRPr="00C723D6" w:rsidRDefault="004F3DE3" w:rsidP="00D2246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2C7DA92C" w14:textId="77777777" w:rsidR="00D2246D" w:rsidRPr="00C723D6" w:rsidRDefault="00D2246D" w:rsidP="00D2246D">
      <w:pPr>
        <w:spacing w:after="0" w:line="240" w:lineRule="auto"/>
        <w:jc w:val="center"/>
        <w:rPr>
          <w:rFonts w:ascii="Arial" w:hAnsi="Arial" w:cs="Arial"/>
          <w:sz w:val="32"/>
          <w:szCs w:val="36"/>
        </w:rPr>
      </w:pPr>
    </w:p>
    <w:p w14:paraId="476A11DA" w14:textId="1C04EE81" w:rsidR="00D2246D" w:rsidRPr="00C723D6" w:rsidRDefault="000866F1" w:rsidP="00675811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C723D6">
        <w:rPr>
          <w:rFonts w:ascii="Arial" w:hAnsi="Arial" w:cs="Arial"/>
          <w:b/>
          <w:sz w:val="24"/>
          <w:szCs w:val="32"/>
        </w:rPr>
        <w:t>El director g</w:t>
      </w:r>
      <w:r w:rsidR="00D2246D" w:rsidRPr="00C723D6">
        <w:rPr>
          <w:rFonts w:ascii="Arial" w:hAnsi="Arial" w:cs="Arial"/>
          <w:b/>
          <w:sz w:val="24"/>
          <w:szCs w:val="32"/>
        </w:rPr>
        <w:t>eneral del Instituto</w:t>
      </w:r>
      <w:r w:rsidR="00AB32ED" w:rsidRPr="00C723D6">
        <w:rPr>
          <w:rFonts w:ascii="Arial" w:hAnsi="Arial" w:cs="Arial"/>
          <w:b/>
          <w:sz w:val="24"/>
          <w:szCs w:val="32"/>
        </w:rPr>
        <w:t xml:space="preserve"> de</w:t>
      </w:r>
      <w:r w:rsidR="00D2246D" w:rsidRPr="00C723D6">
        <w:rPr>
          <w:rFonts w:ascii="Arial" w:hAnsi="Arial" w:cs="Arial"/>
          <w:b/>
          <w:sz w:val="24"/>
          <w:szCs w:val="32"/>
        </w:rPr>
        <w:t xml:space="preserve"> Educación Superior</w:t>
      </w:r>
      <w:r w:rsidR="004F3DE3" w:rsidRPr="00C723D6">
        <w:rPr>
          <w:rFonts w:ascii="Arial" w:hAnsi="Arial" w:cs="Arial"/>
          <w:b/>
          <w:sz w:val="24"/>
          <w:szCs w:val="32"/>
        </w:rPr>
        <w:t xml:space="preserve"> (público/</w:t>
      </w:r>
      <w:proofErr w:type="gramStart"/>
      <w:r w:rsidR="000C2E62" w:rsidRPr="00C723D6">
        <w:rPr>
          <w:rFonts w:ascii="Arial" w:hAnsi="Arial" w:cs="Arial"/>
          <w:b/>
          <w:sz w:val="24"/>
          <w:szCs w:val="32"/>
        </w:rPr>
        <w:t>privado</w:t>
      </w:r>
      <w:r w:rsidR="000C2E62">
        <w:rPr>
          <w:rFonts w:ascii="Arial" w:hAnsi="Arial" w:cs="Arial"/>
          <w:b/>
          <w:sz w:val="24"/>
          <w:szCs w:val="32"/>
        </w:rPr>
        <w:t xml:space="preserve">) </w:t>
      </w:r>
      <w:r w:rsidR="000C2E62">
        <w:rPr>
          <w:rFonts w:ascii="Arial" w:hAnsi="Arial" w:cs="Arial"/>
          <w:sz w:val="24"/>
          <w:szCs w:val="32"/>
        </w:rPr>
        <w:t>..</w:t>
      </w:r>
      <w:proofErr w:type="gramEnd"/>
      <w:r w:rsidR="004F3DE3" w:rsidRPr="00C723D6">
        <w:rPr>
          <w:rFonts w:ascii="Arial" w:hAnsi="Arial" w:cs="Arial"/>
          <w:sz w:val="24"/>
          <w:szCs w:val="32"/>
        </w:rPr>
        <w:t>……</w:t>
      </w:r>
      <w:r w:rsidR="000C2E62">
        <w:rPr>
          <w:rFonts w:ascii="Arial" w:hAnsi="Arial" w:cs="Arial"/>
          <w:sz w:val="24"/>
          <w:szCs w:val="32"/>
        </w:rPr>
        <w:t>………</w:t>
      </w:r>
      <w:r w:rsidR="004F3DE3" w:rsidRPr="00C723D6">
        <w:rPr>
          <w:rFonts w:ascii="Arial" w:hAnsi="Arial" w:cs="Arial"/>
          <w:sz w:val="24"/>
          <w:szCs w:val="32"/>
        </w:rPr>
        <w:t xml:space="preserve">…………….…… </w:t>
      </w:r>
      <w:r w:rsidR="00D2246D" w:rsidRPr="00C723D6">
        <w:rPr>
          <w:rFonts w:ascii="Arial" w:hAnsi="Arial" w:cs="Arial"/>
          <w:sz w:val="24"/>
          <w:szCs w:val="32"/>
        </w:rPr>
        <w:t>……………………</w:t>
      </w:r>
      <w:r w:rsidRPr="00C723D6">
        <w:rPr>
          <w:rFonts w:ascii="Arial" w:hAnsi="Arial" w:cs="Arial"/>
          <w:sz w:val="24"/>
          <w:szCs w:val="32"/>
        </w:rPr>
        <w:t>………………………………………………</w:t>
      </w:r>
      <w:r w:rsidR="008F3478" w:rsidRPr="00C723D6">
        <w:rPr>
          <w:rFonts w:ascii="Arial" w:hAnsi="Arial" w:cs="Arial"/>
          <w:sz w:val="24"/>
          <w:szCs w:val="32"/>
        </w:rPr>
        <w:t>……………………………………………………………………...</w:t>
      </w:r>
      <w:r w:rsidRPr="00C723D6">
        <w:rPr>
          <w:rFonts w:ascii="Arial" w:hAnsi="Arial" w:cs="Arial"/>
          <w:sz w:val="24"/>
          <w:szCs w:val="32"/>
        </w:rPr>
        <w:t>…</w:t>
      </w:r>
      <w:r w:rsidR="00E57C67" w:rsidRPr="00C723D6">
        <w:rPr>
          <w:rFonts w:ascii="Arial" w:hAnsi="Arial" w:cs="Arial"/>
          <w:sz w:val="24"/>
          <w:szCs w:val="32"/>
        </w:rPr>
        <w:t>.</w:t>
      </w:r>
      <w:r w:rsidRPr="00C723D6">
        <w:rPr>
          <w:rFonts w:ascii="Arial" w:hAnsi="Arial" w:cs="Arial"/>
          <w:sz w:val="24"/>
          <w:szCs w:val="32"/>
        </w:rPr>
        <w:t>……</w:t>
      </w:r>
      <w:r w:rsidR="00D2246D" w:rsidRPr="00C723D6">
        <w:rPr>
          <w:rFonts w:ascii="Arial" w:hAnsi="Arial" w:cs="Arial"/>
          <w:sz w:val="24"/>
          <w:szCs w:val="32"/>
        </w:rPr>
        <w:t>.</w:t>
      </w:r>
      <w:r w:rsidRPr="00C723D6">
        <w:rPr>
          <w:rFonts w:ascii="Arial" w:hAnsi="Arial" w:cs="Arial"/>
          <w:sz w:val="24"/>
          <w:szCs w:val="32"/>
        </w:rPr>
        <w:t>,</w:t>
      </w:r>
    </w:p>
    <w:p w14:paraId="4B0579A5" w14:textId="77777777" w:rsidR="00D2246D" w:rsidRPr="00C723D6" w:rsidRDefault="000866F1" w:rsidP="00675811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C723D6">
        <w:rPr>
          <w:rFonts w:ascii="Arial" w:hAnsi="Arial" w:cs="Arial"/>
          <w:sz w:val="24"/>
          <w:szCs w:val="32"/>
        </w:rPr>
        <w:t>por cuanto</w:t>
      </w:r>
      <w:r w:rsidR="00D2246D" w:rsidRPr="00C723D6">
        <w:rPr>
          <w:rFonts w:ascii="Arial" w:hAnsi="Arial" w:cs="Arial"/>
          <w:sz w:val="24"/>
          <w:szCs w:val="32"/>
        </w:rPr>
        <w:t xml:space="preserve"> ……………………………………………………………………………………………………</w:t>
      </w:r>
      <w:proofErr w:type="gramStart"/>
      <w:r w:rsidR="00D2246D" w:rsidRPr="00C723D6">
        <w:rPr>
          <w:rFonts w:ascii="Arial" w:hAnsi="Arial" w:cs="Arial"/>
          <w:sz w:val="24"/>
          <w:szCs w:val="32"/>
        </w:rPr>
        <w:t>…….</w:t>
      </w:r>
      <w:proofErr w:type="gramEnd"/>
      <w:r w:rsidR="00D2246D" w:rsidRPr="00C723D6">
        <w:rPr>
          <w:rFonts w:ascii="Arial" w:hAnsi="Arial" w:cs="Arial"/>
          <w:sz w:val="24"/>
          <w:szCs w:val="32"/>
        </w:rPr>
        <w:t>………………</w:t>
      </w:r>
      <w:r w:rsidR="00D44DD2" w:rsidRPr="00C723D6">
        <w:rPr>
          <w:rFonts w:ascii="Arial" w:hAnsi="Arial" w:cs="Arial"/>
          <w:sz w:val="24"/>
          <w:szCs w:val="32"/>
        </w:rPr>
        <w:t>………….</w:t>
      </w:r>
      <w:r w:rsidR="00D2246D" w:rsidRPr="00C723D6">
        <w:rPr>
          <w:rFonts w:ascii="Arial" w:hAnsi="Arial" w:cs="Arial"/>
          <w:sz w:val="24"/>
          <w:szCs w:val="32"/>
        </w:rPr>
        <w:t>...</w:t>
      </w:r>
    </w:p>
    <w:p w14:paraId="5FB5817A" w14:textId="77777777" w:rsidR="00D2246D" w:rsidRPr="00C723D6" w:rsidRDefault="000866F1" w:rsidP="00675811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C723D6">
        <w:rPr>
          <w:rFonts w:ascii="Arial" w:hAnsi="Arial" w:cs="Arial"/>
          <w:sz w:val="24"/>
          <w:szCs w:val="32"/>
        </w:rPr>
        <w:t>h</w:t>
      </w:r>
      <w:r w:rsidR="00D2246D" w:rsidRPr="00C723D6">
        <w:rPr>
          <w:rFonts w:ascii="Arial" w:hAnsi="Arial" w:cs="Arial"/>
          <w:sz w:val="24"/>
          <w:szCs w:val="32"/>
        </w:rPr>
        <w:t>a cumplido satisfactoriamente con las normas y disposiciones reglamentarias vigen</w:t>
      </w:r>
      <w:r w:rsidRPr="00C723D6">
        <w:rPr>
          <w:rFonts w:ascii="Arial" w:hAnsi="Arial" w:cs="Arial"/>
          <w:sz w:val="24"/>
          <w:szCs w:val="32"/>
        </w:rPr>
        <w:t>tes, le otorga el título de</w:t>
      </w:r>
      <w:r w:rsidR="00D2246D" w:rsidRPr="00C723D6">
        <w:rPr>
          <w:rFonts w:ascii="Arial" w:hAnsi="Arial" w:cs="Arial"/>
          <w:sz w:val="24"/>
          <w:szCs w:val="32"/>
        </w:rPr>
        <w:t>……</w:t>
      </w:r>
      <w:r w:rsidR="008F3478" w:rsidRPr="00C723D6">
        <w:rPr>
          <w:rFonts w:ascii="Arial" w:hAnsi="Arial" w:cs="Arial"/>
          <w:sz w:val="24"/>
          <w:szCs w:val="32"/>
        </w:rPr>
        <w:t>………………………………………</w:t>
      </w:r>
      <w:r w:rsidR="00D2246D" w:rsidRPr="00C723D6">
        <w:rPr>
          <w:rFonts w:ascii="Arial" w:hAnsi="Arial" w:cs="Arial"/>
          <w:sz w:val="24"/>
          <w:szCs w:val="32"/>
        </w:rPr>
        <w:t>……………………………………………………………………………………………………</w:t>
      </w:r>
    </w:p>
    <w:p w14:paraId="3F904CCB" w14:textId="77777777" w:rsidR="00D2246D" w:rsidRPr="00C723D6" w:rsidRDefault="00D2246D" w:rsidP="00D2246D">
      <w:pPr>
        <w:spacing w:after="0" w:line="240" w:lineRule="auto"/>
        <w:jc w:val="center"/>
        <w:rPr>
          <w:sz w:val="20"/>
          <w:szCs w:val="20"/>
        </w:rPr>
      </w:pPr>
    </w:p>
    <w:p w14:paraId="44A2E9AA" w14:textId="77777777" w:rsidR="00D2246D" w:rsidRPr="00C723D6" w:rsidRDefault="00D2246D" w:rsidP="00D2246D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>POR TANTO:</w:t>
      </w:r>
    </w:p>
    <w:p w14:paraId="4761DF1A" w14:textId="77777777" w:rsidR="00D2246D" w:rsidRPr="00C723D6" w:rsidRDefault="00D2246D" w:rsidP="00D2246D">
      <w:pPr>
        <w:spacing w:after="0" w:line="240" w:lineRule="auto"/>
        <w:ind w:left="1416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>Se expide el presente TÍTULO para que se le reconozca como tal</w:t>
      </w:r>
      <w:r w:rsidR="000866F1" w:rsidRPr="00C723D6">
        <w:rPr>
          <w:rFonts w:ascii="Times New Roman" w:hAnsi="Times New Roman"/>
          <w:i/>
          <w:sz w:val="24"/>
          <w:szCs w:val="24"/>
        </w:rPr>
        <w:t>.</w:t>
      </w:r>
      <w:r w:rsidRPr="00C723D6">
        <w:rPr>
          <w:rFonts w:ascii="Times New Roman" w:hAnsi="Times New Roman"/>
          <w:i/>
          <w:sz w:val="24"/>
          <w:szCs w:val="24"/>
        </w:rPr>
        <w:t xml:space="preserve">  </w:t>
      </w:r>
    </w:p>
    <w:p w14:paraId="040360B8" w14:textId="77777777" w:rsidR="00D2246D" w:rsidRPr="00C723D6" w:rsidRDefault="00D2246D" w:rsidP="00D2246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14:paraId="0EB6F07E" w14:textId="77777777" w:rsidR="00D2246D" w:rsidRPr="00C723D6" w:rsidRDefault="00D2246D" w:rsidP="00D2246D">
      <w:pPr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>Dado en _______________a los ______día</w:t>
      </w:r>
      <w:r w:rsidR="000866F1" w:rsidRPr="00C723D6">
        <w:rPr>
          <w:rFonts w:ascii="Times New Roman" w:hAnsi="Times New Roman"/>
          <w:i/>
          <w:sz w:val="24"/>
          <w:szCs w:val="24"/>
        </w:rPr>
        <w:t>s del mes de ________________de</w:t>
      </w:r>
      <w:r w:rsidRPr="00C723D6">
        <w:rPr>
          <w:rFonts w:ascii="Times New Roman" w:hAnsi="Times New Roman"/>
          <w:i/>
          <w:sz w:val="24"/>
          <w:szCs w:val="24"/>
        </w:rPr>
        <w:t xml:space="preserve"> _____ </w:t>
      </w:r>
    </w:p>
    <w:p w14:paraId="17A1CA98" w14:textId="77777777" w:rsidR="00D2246D" w:rsidRPr="00C723D6" w:rsidRDefault="00D2246D" w:rsidP="00D2246D">
      <w:pPr>
        <w:spacing w:after="0" w:line="240" w:lineRule="auto"/>
        <w:rPr>
          <w:sz w:val="28"/>
          <w:szCs w:val="28"/>
        </w:rPr>
      </w:pPr>
    </w:p>
    <w:p w14:paraId="1A55251A" w14:textId="77777777" w:rsidR="008F3478" w:rsidRPr="00C723D6" w:rsidRDefault="008F3478" w:rsidP="00D2246D">
      <w:pPr>
        <w:spacing w:after="0" w:line="240" w:lineRule="auto"/>
        <w:rPr>
          <w:sz w:val="28"/>
          <w:szCs w:val="28"/>
        </w:rPr>
      </w:pPr>
    </w:p>
    <w:p w14:paraId="5ED56F38" w14:textId="77777777" w:rsidR="00D2246D" w:rsidRPr="00C723D6" w:rsidRDefault="00D2246D" w:rsidP="008F3478">
      <w:pPr>
        <w:spacing w:after="0" w:line="240" w:lineRule="auto"/>
        <w:jc w:val="center"/>
      </w:pPr>
      <w:r w:rsidRPr="00C723D6">
        <w:t>_______________________________</w:t>
      </w:r>
    </w:p>
    <w:p w14:paraId="0F560943" w14:textId="77777777" w:rsidR="00D2246D" w:rsidRPr="00C723D6" w:rsidRDefault="00D2246D" w:rsidP="008F3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23D6">
        <w:rPr>
          <w:rFonts w:ascii="Arial" w:hAnsi="Arial" w:cs="Arial"/>
          <w:b/>
          <w:sz w:val="20"/>
          <w:szCs w:val="20"/>
        </w:rPr>
        <w:t>DIRECTOR GENERAL</w:t>
      </w:r>
    </w:p>
    <w:p w14:paraId="5B064FED" w14:textId="77777777" w:rsidR="0077434C" w:rsidRPr="00C723D6" w:rsidRDefault="00D2246D" w:rsidP="008F3478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C723D6">
        <w:rPr>
          <w:rFonts w:ascii="Arial" w:hAnsi="Arial" w:cs="Arial"/>
          <w:sz w:val="20"/>
        </w:rPr>
        <w:t>(</w:t>
      </w:r>
      <w:r w:rsidR="000866F1" w:rsidRPr="00C723D6">
        <w:rPr>
          <w:rFonts w:ascii="Arial" w:hAnsi="Arial" w:cs="Arial"/>
          <w:sz w:val="20"/>
        </w:rPr>
        <w:t>sello, firma, pos</w:t>
      </w:r>
      <w:r w:rsidRPr="00C723D6">
        <w:rPr>
          <w:rFonts w:ascii="Arial" w:hAnsi="Arial" w:cs="Arial"/>
          <w:sz w:val="20"/>
        </w:rPr>
        <w:t>firma)</w:t>
      </w:r>
    </w:p>
    <w:p w14:paraId="3FFF7D4A" w14:textId="7E569E7F" w:rsidR="00654B69" w:rsidRDefault="00654B6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C0B7382" w14:textId="77777777" w:rsidR="00D8632E" w:rsidRPr="00C723D6" w:rsidRDefault="00D8632E" w:rsidP="00D2246D">
      <w:pPr>
        <w:spacing w:after="0" w:line="240" w:lineRule="auto"/>
        <w:ind w:left="708" w:firstLine="708"/>
        <w:rPr>
          <w:rFonts w:ascii="Arial" w:hAnsi="Arial" w:cs="Arial"/>
          <w:sz w:val="20"/>
        </w:rPr>
      </w:pPr>
    </w:p>
    <w:p w14:paraId="3D8553D8" w14:textId="77777777" w:rsidR="00D2246D" w:rsidRPr="00C723D6" w:rsidRDefault="00D2246D" w:rsidP="00D2246D">
      <w:pPr>
        <w:spacing w:after="0" w:line="240" w:lineRule="auto"/>
        <w:ind w:left="708" w:firstLine="708"/>
        <w:rPr>
          <w:rFonts w:ascii="Arial" w:hAnsi="Arial" w:cs="Arial"/>
        </w:rPr>
      </w:pPr>
      <w:r w:rsidRPr="00C723D6">
        <w:rPr>
          <w:rFonts w:ascii="Arial" w:hAnsi="Arial" w:cs="Arial"/>
          <w:sz w:val="20"/>
        </w:rPr>
        <w:t xml:space="preserve">                              </w:t>
      </w:r>
    </w:p>
    <w:p w14:paraId="4C97B632" w14:textId="394D4017" w:rsidR="00D2246D" w:rsidRPr="00C723D6" w:rsidRDefault="00D2246D" w:rsidP="00D2246D">
      <w:pPr>
        <w:spacing w:after="0" w:line="240" w:lineRule="auto"/>
      </w:pPr>
    </w:p>
    <w:p w14:paraId="4A852BA6" w14:textId="59A5D5C3" w:rsidR="00D2246D" w:rsidRPr="00C723D6" w:rsidRDefault="00D2246D" w:rsidP="00D2246D">
      <w:pPr>
        <w:spacing w:after="0" w:line="240" w:lineRule="auto"/>
        <w:jc w:val="center"/>
      </w:pPr>
    </w:p>
    <w:p w14:paraId="1299FC03" w14:textId="78210670" w:rsidR="00D2246D" w:rsidRPr="00C723D6" w:rsidRDefault="00D2246D" w:rsidP="00D2246D">
      <w:pPr>
        <w:spacing w:after="0" w:line="240" w:lineRule="auto"/>
        <w:rPr>
          <w:sz w:val="28"/>
          <w:szCs w:val="28"/>
        </w:rPr>
      </w:pPr>
    </w:p>
    <w:p w14:paraId="53508331" w14:textId="2E8498BF" w:rsidR="00D2246D" w:rsidRPr="00C723D6" w:rsidRDefault="00D2246D" w:rsidP="00D2246D">
      <w:pPr>
        <w:spacing w:after="0" w:line="240" w:lineRule="auto"/>
      </w:pPr>
    </w:p>
    <w:p w14:paraId="4C694B97" w14:textId="77777777" w:rsidR="00D2246D" w:rsidRPr="00C723D6" w:rsidRDefault="00D2246D" w:rsidP="00D2246D">
      <w:pPr>
        <w:spacing w:after="0" w:line="240" w:lineRule="auto"/>
      </w:pPr>
    </w:p>
    <w:p w14:paraId="5EB26D91" w14:textId="63A09004" w:rsidR="00D2246D" w:rsidRPr="00C723D6" w:rsidRDefault="00654B69" w:rsidP="00D2246D">
      <w:pPr>
        <w:spacing w:after="0" w:line="240" w:lineRule="auto"/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BC224C" wp14:editId="48AC5C1D">
                <wp:simplePos x="0" y="0"/>
                <wp:positionH relativeFrom="column">
                  <wp:posOffset>2488142</wp:posOffset>
                </wp:positionH>
                <wp:positionV relativeFrom="paragraph">
                  <wp:posOffset>37253</wp:posOffset>
                </wp:positionV>
                <wp:extent cx="3886200" cy="3667125"/>
                <wp:effectExtent l="0" t="0" r="0" b="9525"/>
                <wp:wrapNone/>
                <wp:docPr id="16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366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B69A3" w14:textId="77777777" w:rsidR="00D8632E" w:rsidRDefault="00D8632E" w:rsidP="001D6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A0829D" w14:textId="77777777" w:rsidR="00D8632E" w:rsidRDefault="00C35243" w:rsidP="001D6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3478">
                              <w:rPr>
                                <w:b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09A3B50" wp14:editId="07777777">
                                  <wp:extent cx="1362075" cy="419100"/>
                                  <wp:effectExtent l="0" t="0" r="0" b="0"/>
                                  <wp:docPr id="3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CA8924" w14:textId="77777777" w:rsidR="00D76C07" w:rsidRDefault="00D76C07" w:rsidP="001D6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1A8608" w14:textId="77777777" w:rsidR="00D8632E" w:rsidRDefault="00D8632E" w:rsidP="001D6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de Registro Institucional</w:t>
                            </w:r>
                          </w:p>
                          <w:p w14:paraId="4281C9B2" w14:textId="77777777" w:rsidR="00D8632E" w:rsidRDefault="00D8632E" w:rsidP="001D65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F27A3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.°</w:t>
                            </w:r>
                            <w:proofErr w:type="spellEnd"/>
                            <w:r w:rsidRPr="00FF27A3">
                              <w:rPr>
                                <w:b/>
                              </w:rPr>
                              <w:t xml:space="preserve">  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1BB6F150" w14:textId="77777777" w:rsidR="00D8632E" w:rsidRDefault="00D8632E" w:rsidP="001D6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F8940E" w14:textId="77777777" w:rsidR="00D8632E" w:rsidRDefault="00D8632E" w:rsidP="001D6580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de Registro del MINEDU</w:t>
                            </w:r>
                          </w:p>
                          <w:p w14:paraId="44BFDEB0" w14:textId="77777777" w:rsidR="00D8632E" w:rsidRDefault="00D8632E" w:rsidP="001D6580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proofErr w:type="spellStart"/>
                            <w:r w:rsidRPr="00FF27A3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.°</w:t>
                            </w:r>
                            <w:proofErr w:type="spellEnd"/>
                            <w:r w:rsidRPr="00FF27A3">
                              <w:rPr>
                                <w:b/>
                              </w:rPr>
                              <w:t xml:space="preserve">  ______</w:t>
                            </w:r>
                            <w:r>
                              <w:rPr>
                                <w:b/>
                              </w:rPr>
                              <w:t xml:space="preserve">________________ </w:t>
                            </w:r>
                          </w:p>
                          <w:p w14:paraId="04338875" w14:textId="77777777" w:rsidR="00D8632E" w:rsidRDefault="00D8632E" w:rsidP="001D6580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</w:p>
                          <w:p w14:paraId="053F7E5A" w14:textId="77777777" w:rsidR="00D8632E" w:rsidRPr="00C11051" w:rsidRDefault="00D8632E" w:rsidP="001D65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14:paraId="07403F1C" w14:textId="77777777" w:rsidR="00D8632E" w:rsidRPr="00C11051" w:rsidRDefault="00D8632E" w:rsidP="001D65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10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OR GENERAL</w:t>
                            </w:r>
                          </w:p>
                          <w:p w14:paraId="2584ED5F" w14:textId="77777777" w:rsidR="00D8632E" w:rsidRDefault="00D8632E" w:rsidP="001D65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11051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llo, firma, pos</w:t>
                            </w:r>
                            <w:r w:rsidRPr="00C11051">
                              <w:rPr>
                                <w:rFonts w:ascii="Arial" w:hAnsi="Arial" w:cs="Arial"/>
                                <w:sz w:val="20"/>
                              </w:rPr>
                              <w:t>firma)</w:t>
                            </w:r>
                          </w:p>
                          <w:p w14:paraId="2CCB938B" w14:textId="77777777" w:rsidR="00D8632E" w:rsidRPr="00A26FCC" w:rsidRDefault="00D8632E" w:rsidP="001D6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224C" id="Rectángulo 12" o:spid="_x0000_s1028" style="position:absolute;margin-left:195.9pt;margin-top:2.95pt;width:306pt;height:28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" fillcolor="window" strokecolor="windowText" strokeweight="1pt">
                <v:path arrowok="t"/>
                <v:textbox>
                  <w:txbxContent>
                    <w:p w14:paraId="287B69A3" w14:textId="77777777" w:rsidR="00D8632E" w:rsidRDefault="00D8632E" w:rsidP="001D6580">
                      <w:pPr>
                        <w:jc w:val="center"/>
                        <w:rPr>
                          <w:b/>
                        </w:rPr>
                      </w:pPr>
                    </w:p>
                    <w:p w14:paraId="63A0829D" w14:textId="77777777" w:rsidR="00D8632E" w:rsidRDefault="00C35243" w:rsidP="001D6580">
                      <w:pPr>
                        <w:jc w:val="center"/>
                        <w:rPr>
                          <w:b/>
                        </w:rPr>
                      </w:pPr>
                      <w:r w:rsidRPr="008F3478">
                        <w:rPr>
                          <w:b/>
                          <w:noProof/>
                          <w:lang w:eastAsia="es-PE"/>
                        </w:rPr>
                        <w:drawing>
                          <wp:inline distT="0" distB="0" distL="0" distR="0" wp14:anchorId="509A3B50" wp14:editId="07777777">
                            <wp:extent cx="1362075" cy="419100"/>
                            <wp:effectExtent l="0" t="0" r="0" b="0"/>
                            <wp:docPr id="3" name="Imagen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CA8924" w14:textId="77777777" w:rsidR="00D76C07" w:rsidRDefault="00D76C07" w:rsidP="001D6580">
                      <w:pPr>
                        <w:jc w:val="center"/>
                        <w:rPr>
                          <w:b/>
                        </w:rPr>
                      </w:pPr>
                    </w:p>
                    <w:p w14:paraId="091A8608" w14:textId="77777777" w:rsidR="00D8632E" w:rsidRDefault="00D8632E" w:rsidP="001D6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de Registro Institucional</w:t>
                      </w:r>
                    </w:p>
                    <w:p w14:paraId="4281C9B2" w14:textId="77777777" w:rsidR="00D8632E" w:rsidRDefault="00D8632E" w:rsidP="001D65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F27A3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.°</w:t>
                      </w:r>
                      <w:proofErr w:type="spellEnd"/>
                      <w:r w:rsidRPr="00FF27A3">
                        <w:rPr>
                          <w:b/>
                        </w:rPr>
                        <w:t xml:space="preserve">  ______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1BB6F150" w14:textId="77777777" w:rsidR="00D8632E" w:rsidRDefault="00D8632E" w:rsidP="001D6580">
                      <w:pPr>
                        <w:jc w:val="center"/>
                        <w:rPr>
                          <w:b/>
                        </w:rPr>
                      </w:pPr>
                    </w:p>
                    <w:p w14:paraId="28F8940E" w14:textId="77777777" w:rsidR="00D8632E" w:rsidRDefault="00D8632E" w:rsidP="001D6580">
                      <w:pPr>
                        <w:ind w:left="70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de Registro del MINEDU</w:t>
                      </w:r>
                    </w:p>
                    <w:p w14:paraId="44BFDEB0" w14:textId="77777777" w:rsidR="00D8632E" w:rsidRDefault="00D8632E" w:rsidP="001D6580">
                      <w:pPr>
                        <w:ind w:left="708" w:firstLine="708"/>
                        <w:rPr>
                          <w:b/>
                        </w:rPr>
                      </w:pPr>
                      <w:proofErr w:type="spellStart"/>
                      <w:r w:rsidRPr="00FF27A3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.°</w:t>
                      </w:r>
                      <w:proofErr w:type="spellEnd"/>
                      <w:r w:rsidRPr="00FF27A3">
                        <w:rPr>
                          <w:b/>
                        </w:rPr>
                        <w:t xml:space="preserve">  ______</w:t>
                      </w:r>
                      <w:r>
                        <w:rPr>
                          <w:b/>
                        </w:rPr>
                        <w:t xml:space="preserve">________________ </w:t>
                      </w:r>
                    </w:p>
                    <w:p w14:paraId="04338875" w14:textId="77777777" w:rsidR="00D8632E" w:rsidRDefault="00D8632E" w:rsidP="001D6580">
                      <w:pPr>
                        <w:ind w:left="708" w:firstLine="708"/>
                        <w:rPr>
                          <w:b/>
                        </w:rPr>
                      </w:pPr>
                    </w:p>
                    <w:p w14:paraId="053F7E5A" w14:textId="77777777" w:rsidR="00D8632E" w:rsidRPr="00C11051" w:rsidRDefault="00D8632E" w:rsidP="001D6580">
                      <w:pPr>
                        <w:spacing w:after="0" w:line="240" w:lineRule="auto"/>
                        <w:jc w:val="center"/>
                      </w:pPr>
                      <w:r>
                        <w:t>______________________</w:t>
                      </w:r>
                    </w:p>
                    <w:p w14:paraId="07403F1C" w14:textId="77777777" w:rsidR="00D8632E" w:rsidRPr="00C11051" w:rsidRDefault="00D8632E" w:rsidP="001D65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110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OR GENERAL</w:t>
                      </w:r>
                    </w:p>
                    <w:p w14:paraId="2584ED5F" w14:textId="77777777" w:rsidR="00D8632E" w:rsidRDefault="00D8632E" w:rsidP="001D65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11051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ello, firma, pos</w:t>
                      </w:r>
                      <w:r w:rsidRPr="00C11051">
                        <w:rPr>
                          <w:rFonts w:ascii="Arial" w:hAnsi="Arial" w:cs="Arial"/>
                          <w:sz w:val="20"/>
                        </w:rPr>
                        <w:t>firma)</w:t>
                      </w:r>
                    </w:p>
                    <w:p w14:paraId="2CCB938B" w14:textId="77777777" w:rsidR="00D8632E" w:rsidRPr="00A26FCC" w:rsidRDefault="00D8632E" w:rsidP="001D658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C8F9AD" w14:textId="695C2615" w:rsidR="00D2246D" w:rsidRPr="00C723D6" w:rsidRDefault="00D2246D" w:rsidP="00D2246D">
      <w:pPr>
        <w:spacing w:after="0" w:line="240" w:lineRule="auto"/>
      </w:pPr>
    </w:p>
    <w:p w14:paraId="18D160CB" w14:textId="77777777" w:rsidR="00D2246D" w:rsidRPr="00C723D6" w:rsidRDefault="00D2246D" w:rsidP="00D22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1AC30FB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26B1A375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211FC6EA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764ED501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0AB93745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9635555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7A53FC6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CDEAE01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50F07069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2FF85D32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E954643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627AA0AC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5A7AF15D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06686FEF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01A7268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752F30A4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3048BA75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3793568E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081CEB47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54D4AFED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0FBA7733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506B019F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F7836D1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78D7399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AB2B8F9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3FBF0C5E" w14:textId="77777777" w:rsidR="00D8632E" w:rsidRPr="00C723D6" w:rsidRDefault="00D8632E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7896E9D9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B319C6E" w14:textId="77777777" w:rsidR="00D2246D" w:rsidRPr="00C723D6" w:rsidRDefault="00D2246D" w:rsidP="00D2246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1DCF0334" w14:textId="07143836" w:rsidR="00654B69" w:rsidRDefault="00654B6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54B69" w:rsidSect="00B95B57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95B57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14:00Z</dcterms:modified>
</cp:coreProperties>
</file>